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F1" w:rsidRPr="002F3B69" w:rsidRDefault="00631CF1" w:rsidP="00631CF1">
      <w:pPr>
        <w:rPr>
          <w:rFonts w:ascii="ＭＳ 明朝" w:eastAsia="ＭＳ 明朝" w:hAnsi="Century"/>
          <w:snapToGrid w:val="0"/>
        </w:rPr>
      </w:pPr>
      <w:bookmarkStart w:id="0" w:name="_GoBack"/>
      <w:bookmarkEnd w:id="0"/>
      <w:r w:rsidRPr="002F3B69">
        <w:rPr>
          <w:rFonts w:ascii="ＭＳ 明朝" w:eastAsia="ＭＳ 明朝" w:hAnsi="Century" w:cs="ＭＳ 明朝" w:hint="eastAsia"/>
          <w:snapToGrid w:val="0"/>
        </w:rPr>
        <w:t>様式第</w:t>
      </w:r>
      <w:r w:rsidRPr="002F3B69">
        <w:rPr>
          <w:rFonts w:ascii="ＭＳ 明朝" w:eastAsia="ＭＳ 明朝" w:hAnsi="Century" w:cs="‚l‚r –¾’©" w:hint="eastAsia"/>
          <w:snapToGrid w:val="0"/>
        </w:rPr>
        <w:t>９</w:t>
      </w:r>
      <w:r w:rsidRPr="002F3B69">
        <w:rPr>
          <w:rFonts w:ascii="ＭＳ 明朝" w:eastAsia="ＭＳ 明朝" w:hAnsi="Century" w:cs="ＭＳ 明朝" w:hint="eastAsia"/>
          <w:snapToGrid w:val="0"/>
        </w:rPr>
        <w:t>号</w:t>
      </w:r>
      <w:r w:rsidRPr="002F3B69">
        <w:rPr>
          <w:rFonts w:ascii="ＭＳ 明朝" w:eastAsia="ＭＳ 明朝" w:hAnsi="Century" w:hint="eastAsia"/>
          <w:snapToGrid w:val="0"/>
        </w:rPr>
        <w:t>（第</w:t>
      </w:r>
      <w:r w:rsidRPr="002F3B69">
        <w:rPr>
          <w:rFonts w:ascii="ＭＳ 明朝" w:eastAsia="ＭＳ 明朝" w:hAnsi="Century"/>
          <w:snapToGrid w:val="0"/>
        </w:rPr>
        <w:t>10</w:t>
      </w:r>
      <w:r w:rsidRPr="002F3B69">
        <w:rPr>
          <w:rFonts w:ascii="ＭＳ 明朝" w:eastAsia="ＭＳ 明朝" w:hAnsi="Century" w:hint="eastAsia"/>
          <w:snapToGrid w:val="0"/>
        </w:rPr>
        <w:t>条関係）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3106"/>
        <w:gridCol w:w="2928"/>
        <w:gridCol w:w="2869"/>
        <w:gridCol w:w="317"/>
      </w:tblGrid>
      <w:tr w:rsidR="00631CF1" w:rsidRPr="00B02486" w:rsidTr="00781CE9">
        <w:trPr>
          <w:trHeight w:hRule="exact" w:val="3739"/>
        </w:trPr>
        <w:tc>
          <w:tcPr>
            <w:tcW w:w="9624" w:type="dxa"/>
            <w:gridSpan w:val="5"/>
            <w:tcBorders>
              <w:bottom w:val="nil"/>
            </w:tcBorders>
            <w:vAlign w:val="center"/>
          </w:tcPr>
          <w:p w:rsidR="00631CF1" w:rsidRPr="002F3B69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下水道排水設備指定工事店異動届</w:t>
            </w:r>
          </w:p>
          <w:p w:rsidR="00631CF1" w:rsidRPr="002F3B69" w:rsidRDefault="00631CF1" w:rsidP="00781CE9">
            <w:pPr>
              <w:ind w:left="100" w:right="415"/>
              <w:jc w:val="right"/>
              <w:rPr>
                <w:rFonts w:ascii="ＭＳ 明朝" w:eastAsia="ＭＳ 明朝" w:hAnsi="ＭＳ 明朝"/>
                <w:snapToGrid w:val="0"/>
              </w:rPr>
            </w:pPr>
          </w:p>
          <w:p w:rsidR="00631CF1" w:rsidRPr="002F3B69" w:rsidRDefault="00631CF1" w:rsidP="00781CE9">
            <w:pPr>
              <w:ind w:left="100" w:right="415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年　　月　　日</w:t>
            </w:r>
          </w:p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</w:p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宜野湾市上下水道事業管理者　殿</w:t>
            </w:r>
          </w:p>
          <w:p w:rsidR="00631CF1" w:rsidRPr="002F3B69" w:rsidRDefault="00631CF1" w:rsidP="00781CE9">
            <w:pPr>
              <w:ind w:right="1220"/>
              <w:jc w:val="right"/>
              <w:rPr>
                <w:rFonts w:ascii="ＭＳ 明朝" w:eastAsia="ＭＳ 明朝" w:hAnsi="ＭＳ 明朝"/>
                <w:snapToGrid w:val="0"/>
                <w:spacing w:val="35"/>
              </w:rPr>
            </w:pPr>
          </w:p>
          <w:p w:rsidR="00631CF1" w:rsidRPr="002F3B69" w:rsidRDefault="00631CF1" w:rsidP="00781CE9">
            <w:pPr>
              <w:ind w:right="2275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  <w:spacing w:val="35"/>
              </w:rPr>
              <w:t xml:space="preserve">　　　　　　</w:t>
            </w: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19"/>
                <w:fitText w:val="2187" w:id="-1550628095"/>
              </w:rPr>
              <w:t>指定</w:t>
            </w:r>
            <w:r w:rsidRPr="00631CF1">
              <w:rPr>
                <w:rFonts w:ascii="ＭＳ 明朝" w:eastAsia="ＭＳ 明朝" w:hAnsi="ＭＳ 明朝" w:cs="‚l‚r –¾’©" w:hint="eastAsia"/>
                <w:snapToGrid w:val="0"/>
                <w:spacing w:val="19"/>
                <w:fitText w:val="2187" w:id="-1550628095"/>
              </w:rPr>
              <w:t>（</w:t>
            </w: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19"/>
                <w:fitText w:val="2187" w:id="-1550628095"/>
              </w:rPr>
              <w:t>登録</w:t>
            </w:r>
            <w:r w:rsidRPr="00631CF1">
              <w:rPr>
                <w:rFonts w:ascii="ＭＳ 明朝" w:eastAsia="ＭＳ 明朝" w:hAnsi="ＭＳ 明朝" w:cs="‚l‚r –¾’©" w:hint="eastAsia"/>
                <w:snapToGrid w:val="0"/>
                <w:spacing w:val="19"/>
                <w:fitText w:val="2187" w:id="-1550628095"/>
              </w:rPr>
              <w:t>）</w:t>
            </w: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19"/>
                <w:fitText w:val="2187" w:id="-1550628095"/>
              </w:rPr>
              <w:t>番</w:t>
            </w: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1"/>
                <w:fitText w:val="2187" w:id="-1550628095"/>
              </w:rPr>
              <w:t>号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第　　　号</w:t>
            </w:r>
          </w:p>
          <w:p w:rsidR="00631CF1" w:rsidRPr="002F3B69" w:rsidRDefault="00631CF1" w:rsidP="00781CE9">
            <w:pPr>
              <w:ind w:right="3732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　　　　　　　　　</w:t>
            </w: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19"/>
                <w:fitText w:val="2187" w:id="-1550628094"/>
              </w:rPr>
              <w:t>指定工事店</w:t>
            </w:r>
            <w:r w:rsidRPr="00631CF1">
              <w:rPr>
                <w:rFonts w:ascii="ＭＳ 明朝" w:eastAsia="ＭＳ 明朝" w:hAnsi="ＭＳ 明朝" w:cs="‚l‚r –¾’©" w:hint="eastAsia"/>
                <w:snapToGrid w:val="0"/>
                <w:spacing w:val="19"/>
                <w:fitText w:val="2187" w:id="-1550628094"/>
              </w:rPr>
              <w:t>（</w:t>
            </w: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19"/>
                <w:fitText w:val="2187" w:id="-1550628094"/>
              </w:rPr>
              <w:t>商</w:t>
            </w: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1"/>
                <w:fitText w:val="2187" w:id="-1550628094"/>
              </w:rPr>
              <w:t>号</w:t>
            </w:r>
            <w:r w:rsidRPr="002F3B69">
              <w:rPr>
                <w:rFonts w:ascii="ＭＳ 明朝" w:eastAsia="ＭＳ 明朝" w:hAnsi="ＭＳ 明朝" w:cs="‚l‚r –¾’©" w:hint="eastAsia"/>
                <w:snapToGrid w:val="0"/>
              </w:rPr>
              <w:t>）</w:t>
            </w:r>
          </w:p>
          <w:p w:rsidR="00631CF1" w:rsidRPr="002F3B69" w:rsidRDefault="00631CF1" w:rsidP="002C3213">
            <w:pPr>
              <w:ind w:right="1344" w:firstLineChars="700" w:firstLine="3423"/>
              <w:rPr>
                <w:rFonts w:ascii="ＭＳ 明朝" w:eastAsia="ＭＳ 明朝" w:hAnsi="ＭＳ 明朝"/>
                <w:snapToGrid w:val="0"/>
              </w:rPr>
            </w:pP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123"/>
                <w:fitText w:val="2187" w:id="-1550628093"/>
              </w:rPr>
              <w:t>代表者氏</w:t>
            </w:r>
            <w:r w:rsidRPr="00631CF1">
              <w:rPr>
                <w:rFonts w:ascii="ＭＳ 明朝" w:eastAsia="ＭＳ 明朝" w:hAnsi="ＭＳ 明朝" w:cs="ＭＳ 明朝" w:hint="eastAsia"/>
                <w:snapToGrid w:val="0"/>
                <w:spacing w:val="2"/>
                <w:fitText w:val="2187" w:id="-1550628093"/>
              </w:rPr>
              <w:t>名</w:t>
            </w:r>
            <w:r w:rsidRPr="002F3B69">
              <w:rPr>
                <w:rFonts w:ascii="ＭＳ 明朝" w:eastAsia="ＭＳ 明朝" w:hAnsi="ＭＳ 明朝" w:cs="ＭＳ 明朝"/>
                <w:snapToGrid w:val="0"/>
              </w:rPr>
              <w:t xml:space="preserve"> 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</w:t>
            </w:r>
            <w:r w:rsidRPr="002F3B69">
              <w:rPr>
                <w:rFonts w:ascii="ＭＳ 明朝" w:eastAsia="ＭＳ 明朝" w:hAnsi="ＭＳ 明朝" w:cs="ＭＳ 明朝"/>
                <w:snapToGrid w:val="0"/>
              </w:rPr>
              <w:t xml:space="preserve"> 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　</w:t>
            </w:r>
            <w:r w:rsidR="002C3213" w:rsidRPr="00894ECE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  <w:r w:rsidR="002C3213" w:rsidRPr="002F3B69">
              <w:rPr>
                <w:rFonts w:ascii="ＭＳ 明朝" w:eastAsia="ＭＳ 明朝" w:hAnsi="ＭＳ 明朝"/>
                <w:snapToGrid w:val="0"/>
              </w:rPr>
              <w:t xml:space="preserve"> </w:t>
            </w:r>
          </w:p>
        </w:tc>
      </w:tr>
      <w:tr w:rsidR="00631CF1" w:rsidRPr="002F3B69" w:rsidTr="00781CE9">
        <w:trPr>
          <w:trHeight w:hRule="exact" w:val="394"/>
        </w:trPr>
        <w:tc>
          <w:tcPr>
            <w:tcW w:w="404" w:type="dxa"/>
            <w:vMerge w:val="restart"/>
            <w:tcBorders>
              <w:top w:val="nil"/>
            </w:tcBorders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3106" w:type="dxa"/>
            <w:vAlign w:val="center"/>
          </w:tcPr>
          <w:p w:rsidR="00631CF1" w:rsidRPr="002F3B69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  <w:spacing w:val="210"/>
              </w:rPr>
              <w:t>異動事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項</w:t>
            </w:r>
          </w:p>
        </w:tc>
        <w:tc>
          <w:tcPr>
            <w:tcW w:w="2928" w:type="dxa"/>
            <w:vAlign w:val="center"/>
          </w:tcPr>
          <w:p w:rsidR="00631CF1" w:rsidRPr="002F3B69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新</w:t>
            </w:r>
          </w:p>
        </w:tc>
        <w:tc>
          <w:tcPr>
            <w:tcW w:w="2868" w:type="dxa"/>
            <w:vAlign w:val="center"/>
          </w:tcPr>
          <w:p w:rsidR="00631CF1" w:rsidRPr="002F3B69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旧</w:t>
            </w:r>
          </w:p>
        </w:tc>
        <w:tc>
          <w:tcPr>
            <w:tcW w:w="316" w:type="dxa"/>
            <w:vMerge w:val="restart"/>
            <w:tcBorders>
              <w:top w:val="nil"/>
            </w:tcBorders>
            <w:vAlign w:val="center"/>
          </w:tcPr>
          <w:p w:rsidR="00631CF1" w:rsidRPr="002F3B69" w:rsidRDefault="00631CF1" w:rsidP="00781CE9">
            <w:pPr>
              <w:ind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451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631CF1" w:rsidRPr="002F3B69" w:rsidRDefault="00631CF1" w:rsidP="00781CE9">
            <w:pPr>
              <w:ind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（１）組織を変更したとき</w:t>
            </w:r>
          </w:p>
        </w:tc>
        <w:tc>
          <w:tcPr>
            <w:tcW w:w="5797" w:type="dxa"/>
            <w:gridSpan w:val="2"/>
            <w:vAlign w:val="center"/>
          </w:tcPr>
          <w:p w:rsidR="00631CF1" w:rsidRPr="002F3B69" w:rsidRDefault="00631CF1" w:rsidP="00781CE9">
            <w:pPr>
              <w:ind w:left="8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変更　　有　　・　　無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677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797" w:type="dxa"/>
            <w:gridSpan w:val="2"/>
            <w:vAlign w:val="center"/>
          </w:tcPr>
          <w:p w:rsidR="00631CF1" w:rsidRPr="002F3B69" w:rsidRDefault="00631CF1" w:rsidP="00781CE9">
            <w:pPr>
              <w:ind w:left="5103" w:right="100" w:hangingChars="2100" w:hanging="5103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添付書類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1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履歴事項全部証明書</w:t>
            </w:r>
          </w:p>
          <w:p w:rsidR="00631CF1" w:rsidRPr="002F3B69" w:rsidRDefault="00631CF1" w:rsidP="00781CE9">
            <w:pPr>
              <w:ind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2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誓約書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394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631CF1" w:rsidRPr="002F3B69" w:rsidRDefault="00631CF1" w:rsidP="00781CE9">
            <w:pPr>
              <w:ind w:left="501" w:right="100" w:hangingChars="206" w:hanging="501"/>
              <w:rPr>
                <w:rFonts w:ascii="ＭＳ 明朝" w:eastAsia="ＭＳ 明朝" w:hAnsi="ＭＳ 明朝" w:cs="‚l‚r –¾’©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（２）代表者に異動が　　　あったとき</w:t>
            </w:r>
          </w:p>
        </w:tc>
        <w:tc>
          <w:tcPr>
            <w:tcW w:w="2928" w:type="dxa"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1418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797" w:type="dxa"/>
            <w:gridSpan w:val="2"/>
            <w:vAlign w:val="center"/>
          </w:tcPr>
          <w:p w:rsidR="00631CF1" w:rsidRPr="002F3B69" w:rsidRDefault="00631CF1" w:rsidP="00781CE9">
            <w:pPr>
              <w:ind w:left="1445" w:right="80" w:hanging="1445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添付書類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1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定款及び履歴事項全部証明書</w:t>
            </w:r>
          </w:p>
          <w:p w:rsidR="00631CF1" w:rsidRPr="002F3B69" w:rsidRDefault="00631CF1" w:rsidP="00781CE9">
            <w:pPr>
              <w:ind w:left="1278" w:right="80" w:hanging="1276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2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住民票記載事項証明書及び経歴書</w:t>
            </w:r>
          </w:p>
          <w:p w:rsidR="00631CF1" w:rsidRPr="002F3B69" w:rsidRDefault="00631CF1" w:rsidP="00781CE9">
            <w:pPr>
              <w:ind w:left="1445" w:right="80" w:hanging="1445"/>
              <w:rPr>
                <w:rFonts w:ascii="ＭＳ 明朝" w:eastAsia="ＭＳ 明朝" w:hAnsi="ＭＳ 明朝" w:cs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3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指定工事店証</w:t>
            </w:r>
          </w:p>
          <w:p w:rsidR="00631CF1" w:rsidRPr="002F3B69" w:rsidRDefault="00631CF1" w:rsidP="00781CE9">
            <w:pPr>
              <w:ind w:left="1445" w:right="80" w:hanging="1445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4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誓約書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394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631CF1" w:rsidRPr="002F3B69" w:rsidRDefault="00631CF1" w:rsidP="00781CE9">
            <w:pPr>
              <w:ind w:left="501" w:right="100" w:hangingChars="206" w:hanging="501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（３）指定工事店名</w:t>
            </w:r>
            <w:r w:rsidRPr="002F3B69">
              <w:rPr>
                <w:rFonts w:ascii="ＭＳ 明朝" w:eastAsia="ＭＳ 明朝" w:hAnsi="ＭＳ 明朝" w:cs="‚l‚r –¾’©" w:hint="eastAsia"/>
                <w:snapToGrid w:val="0"/>
              </w:rPr>
              <w:t>（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商号</w:t>
            </w:r>
            <w:r w:rsidRPr="002F3B69">
              <w:rPr>
                <w:rFonts w:ascii="ＭＳ 明朝" w:eastAsia="ＭＳ 明朝" w:hAnsi="ＭＳ 明朝" w:cs="‚l‚r –¾’©" w:hint="eastAsia"/>
                <w:snapToGrid w:val="0"/>
              </w:rPr>
              <w:t>）を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変更したとき</w:t>
            </w:r>
          </w:p>
        </w:tc>
        <w:tc>
          <w:tcPr>
            <w:tcW w:w="2928" w:type="dxa"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1418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797" w:type="dxa"/>
            <w:gridSpan w:val="2"/>
            <w:vAlign w:val="center"/>
          </w:tcPr>
          <w:p w:rsidR="00631CF1" w:rsidRPr="002F3B69" w:rsidRDefault="00631CF1" w:rsidP="00781CE9">
            <w:pPr>
              <w:ind w:left="1560" w:right="80" w:hangingChars="642" w:hanging="1560"/>
              <w:rPr>
                <w:rFonts w:ascii="ＭＳ 明朝" w:eastAsia="ＭＳ 明朝" w:hAnsi="ＭＳ 明朝" w:cs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添付書類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1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定款又は</w:t>
            </w:r>
            <w:r w:rsidR="00894ECE">
              <w:rPr>
                <w:rFonts w:ascii="ＭＳ 明朝" w:eastAsia="ＭＳ 明朝" w:hAnsi="ＭＳ 明朝" w:cs="ＭＳ 明朝" w:hint="eastAsia"/>
                <w:snapToGrid w:val="0"/>
              </w:rPr>
              <w:t>寄附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行為及び</w:t>
            </w:r>
            <w:r w:rsidRPr="002F3B69">
              <w:rPr>
                <w:rFonts w:ascii="ＭＳ 明朝" w:eastAsia="ＭＳ 明朝" w:hAnsi="ＭＳ 明朝" w:cs="ＭＳ 明朝"/>
                <w:snapToGrid w:val="0"/>
              </w:rPr>
              <w:t xml:space="preserve">          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  <w:r w:rsidRPr="002F3B69">
              <w:rPr>
                <w:rFonts w:ascii="ＭＳ 明朝" w:eastAsia="ＭＳ 明朝" w:hAnsi="ＭＳ 明朝" w:cs="ＭＳ 明朝"/>
                <w:snapToGrid w:val="0"/>
              </w:rPr>
              <w:t xml:space="preserve">  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履歴事項全部証明書</w:t>
            </w:r>
          </w:p>
          <w:p w:rsidR="00631CF1" w:rsidRPr="002F3B69" w:rsidRDefault="00631CF1" w:rsidP="00781CE9">
            <w:pPr>
              <w:ind w:left="2673" w:right="80" w:hangingChars="1100" w:hanging="2673"/>
              <w:rPr>
                <w:rFonts w:ascii="ＭＳ 明朝" w:eastAsia="ＭＳ 明朝" w:hAnsi="ＭＳ 明朝" w:cs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2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指定工事店証</w:t>
            </w:r>
          </w:p>
          <w:p w:rsidR="00631CF1" w:rsidRPr="002F3B69" w:rsidRDefault="00631CF1" w:rsidP="00781CE9">
            <w:pPr>
              <w:ind w:left="1445" w:right="80" w:hanging="1445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ＭＳ 明朝"/>
                <w:snapToGrid w:val="0"/>
              </w:rPr>
              <w:t>3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誓約書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394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631CF1" w:rsidRPr="002F3B69" w:rsidRDefault="00631CF1" w:rsidP="00781CE9">
            <w:pPr>
              <w:ind w:left="486" w:right="100" w:hangingChars="200" w:hanging="486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（４）営業所を移転又は　　住所若しくは電話番号に異動があったとき</w:t>
            </w:r>
          </w:p>
        </w:tc>
        <w:tc>
          <w:tcPr>
            <w:tcW w:w="2928" w:type="dxa"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電話</w:t>
            </w:r>
          </w:p>
        </w:tc>
        <w:tc>
          <w:tcPr>
            <w:tcW w:w="2868" w:type="dxa"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電話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2386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797" w:type="dxa"/>
            <w:gridSpan w:val="2"/>
            <w:vAlign w:val="center"/>
          </w:tcPr>
          <w:p w:rsidR="00631CF1" w:rsidRPr="002F3B69" w:rsidRDefault="00631CF1" w:rsidP="00781CE9">
            <w:pPr>
              <w:spacing w:line="320" w:lineRule="exact"/>
              <w:ind w:left="1560" w:right="79" w:hangingChars="642" w:hanging="1560"/>
              <w:rPr>
                <w:rFonts w:ascii="ＭＳ 明朝" w:eastAsia="ＭＳ 明朝" w:hAnsi="ＭＳ 明朝" w:cs="ＭＳ 明朝"/>
                <w:strike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添付書類</w:t>
            </w:r>
            <w:r w:rsidRPr="002F3B69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1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  <w:spacing w:val="4"/>
              </w:rPr>
              <w:t>定款又は</w:t>
            </w:r>
            <w:r w:rsidR="00894ECE">
              <w:rPr>
                <w:rFonts w:ascii="ＭＳ 明朝" w:eastAsia="ＭＳ 明朝" w:hAnsi="ＭＳ 明朝" w:cs="ＭＳ 明朝" w:hint="eastAsia"/>
                <w:snapToGrid w:val="0"/>
                <w:spacing w:val="4"/>
              </w:rPr>
              <w:t>寄附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  <w:spacing w:val="4"/>
              </w:rPr>
              <w:t xml:space="preserve">行為及び　　　　　　　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履歴事項全部証明書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(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法人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)</w:t>
            </w:r>
          </w:p>
          <w:p w:rsidR="00631CF1" w:rsidRPr="002F3B69" w:rsidRDefault="00631CF1" w:rsidP="00781CE9">
            <w:pPr>
              <w:spacing w:line="320" w:lineRule="exact"/>
              <w:ind w:left="1560" w:right="79" w:hangingChars="642" w:hanging="1560"/>
              <w:rPr>
                <w:rFonts w:ascii="ＭＳ 明朝" w:eastAsia="ＭＳ 明朝" w:hAnsi="ＭＳ 明朝" w:cs="‚l‚r –¾’©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2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住民票記載事項証明書又は　　　　　外国人登録済証明書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(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個人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)</w:t>
            </w:r>
          </w:p>
          <w:p w:rsidR="00631CF1" w:rsidRPr="002F3B69" w:rsidRDefault="00631CF1" w:rsidP="00781CE9">
            <w:pPr>
              <w:spacing w:line="320" w:lineRule="exact"/>
              <w:ind w:left="2185" w:right="79" w:hangingChars="899" w:hanging="2185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</w:t>
            </w:r>
            <w:r w:rsidRPr="002F3B69">
              <w:rPr>
                <w:rFonts w:ascii="ＭＳ 明朝" w:eastAsia="ＭＳ 明朝" w:hAnsi="ＭＳ 明朝" w:cs="ＭＳ 明朝"/>
                <w:snapToGrid w:val="0"/>
              </w:rPr>
              <w:t xml:space="preserve">  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3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営業所の平面図等</w:t>
            </w:r>
          </w:p>
          <w:p w:rsidR="00631CF1" w:rsidRPr="002F3B69" w:rsidRDefault="00631CF1" w:rsidP="00781CE9">
            <w:pPr>
              <w:spacing w:line="320" w:lineRule="exact"/>
              <w:ind w:left="2185" w:right="79" w:hangingChars="899" w:hanging="2185"/>
              <w:rPr>
                <w:rFonts w:ascii="ＭＳ 明朝" w:eastAsia="ＭＳ 明朝" w:hAnsi="ＭＳ 明朝" w:cs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4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指定工事店証</w:t>
            </w:r>
          </w:p>
          <w:p w:rsidR="00631CF1" w:rsidRPr="002F3B69" w:rsidRDefault="00631CF1" w:rsidP="00781CE9">
            <w:pPr>
              <w:spacing w:line="320" w:lineRule="exact"/>
              <w:ind w:left="1235" w:right="79" w:hanging="1229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ＭＳ 明朝"/>
                <w:snapToGrid w:val="0"/>
              </w:rPr>
              <w:t>5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誓約書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394"/>
        </w:trPr>
        <w:tc>
          <w:tcPr>
            <w:tcW w:w="404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631CF1" w:rsidRPr="002F3B69" w:rsidRDefault="00631CF1" w:rsidP="00781CE9">
            <w:pPr>
              <w:ind w:left="501" w:right="100" w:hangingChars="206" w:hanging="501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>（５）専属責任技術者に　　異動があったとき</w:t>
            </w:r>
          </w:p>
        </w:tc>
        <w:tc>
          <w:tcPr>
            <w:tcW w:w="2928" w:type="dxa"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</w:t>
            </w:r>
          </w:p>
        </w:tc>
        <w:tc>
          <w:tcPr>
            <w:tcW w:w="31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998"/>
        </w:trPr>
        <w:tc>
          <w:tcPr>
            <w:tcW w:w="404" w:type="dxa"/>
            <w:vMerge/>
            <w:tcBorders>
              <w:bottom w:val="nil"/>
            </w:tcBorders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06" w:type="dxa"/>
            <w:vMerge/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797" w:type="dxa"/>
            <w:gridSpan w:val="2"/>
            <w:vAlign w:val="center"/>
          </w:tcPr>
          <w:p w:rsidR="00631CF1" w:rsidRPr="002F3B69" w:rsidRDefault="00631CF1" w:rsidP="00781CE9">
            <w:pPr>
              <w:spacing w:line="300" w:lineRule="exact"/>
              <w:ind w:left="2" w:right="102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添付書類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1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専属責任技術者名簿</w:t>
            </w:r>
          </w:p>
          <w:p w:rsidR="00631CF1" w:rsidRPr="002F3B69" w:rsidRDefault="00631CF1" w:rsidP="00781CE9">
            <w:pPr>
              <w:spacing w:line="300" w:lineRule="exact"/>
              <w:ind w:leftChars="1" w:left="1555" w:right="102" w:hangingChars="639" w:hanging="1553"/>
              <w:rPr>
                <w:rFonts w:ascii="ＭＳ 明朝" w:eastAsia="ＭＳ 明朝" w:hAnsi="ＭＳ 明朝"/>
                <w:snapToGrid w:val="0"/>
              </w:rPr>
            </w:pP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　　　　</w:t>
            </w:r>
            <w:r w:rsidRPr="002F3B69">
              <w:rPr>
                <w:rFonts w:ascii="ＭＳ 明朝" w:eastAsia="ＭＳ 明朝" w:hAnsi="ＭＳ 明朝" w:cs="‚l‚r –¾’©"/>
                <w:snapToGrid w:val="0"/>
              </w:rPr>
              <w:t>2</w:t>
            </w:r>
            <w:r w:rsidRPr="002F3B69">
              <w:rPr>
                <w:rFonts w:ascii="ＭＳ 明朝" w:eastAsia="ＭＳ 明朝" w:hAnsi="ＭＳ 明朝" w:cs="ＭＳ 明朝" w:hint="eastAsia"/>
                <w:snapToGrid w:val="0"/>
              </w:rPr>
              <w:t xml:space="preserve">　下水道排水設備工事責任技術者証の　写し</w:t>
            </w:r>
          </w:p>
        </w:tc>
        <w:tc>
          <w:tcPr>
            <w:tcW w:w="316" w:type="dxa"/>
            <w:vMerge/>
            <w:tcBorders>
              <w:bottom w:val="nil"/>
            </w:tcBorders>
            <w:vAlign w:val="center"/>
          </w:tcPr>
          <w:p w:rsidR="00631CF1" w:rsidRPr="002F3B6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2F3B69" w:rsidTr="00781CE9">
        <w:trPr>
          <w:trHeight w:hRule="exact" w:val="54"/>
        </w:trPr>
        <w:tc>
          <w:tcPr>
            <w:tcW w:w="9624" w:type="dxa"/>
            <w:gridSpan w:val="5"/>
            <w:tcBorders>
              <w:top w:val="nil"/>
            </w:tcBorders>
            <w:vAlign w:val="center"/>
          </w:tcPr>
          <w:p w:rsidR="00631CF1" w:rsidRPr="002F3B69" w:rsidRDefault="00631CF1" w:rsidP="00781CE9">
            <w:pPr>
              <w:ind w:right="100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631CF1" w:rsidRPr="00631CF1" w:rsidRDefault="00631CF1" w:rsidP="003D4B78">
      <w:pPr>
        <w:spacing w:line="240" w:lineRule="exact"/>
        <w:rPr>
          <w:rFonts w:ascii="ＭＳ 明朝" w:eastAsia="ＭＳ 明朝" w:hAnsi="ＭＳ 明朝"/>
          <w:snapToGrid w:val="0"/>
        </w:rPr>
      </w:pPr>
    </w:p>
    <w:sectPr w:rsidR="00631CF1" w:rsidRPr="00631CF1" w:rsidSect="00446C91">
      <w:pgSz w:w="11905" w:h="16837"/>
      <w:pgMar w:top="1701" w:right="1134" w:bottom="1418" w:left="1134" w:header="720" w:footer="720" w:gutter="0"/>
      <w:cols w:space="720"/>
      <w:noEndnote/>
      <w:docGrid w:type="linesAndChars" w:linePitch="334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4C" w:rsidRDefault="0063054C" w:rsidP="004F5D4A">
      <w:r>
        <w:separator/>
      </w:r>
    </w:p>
  </w:endnote>
  <w:endnote w:type="continuationSeparator" w:id="0">
    <w:p w:rsidR="0063054C" w:rsidRDefault="0063054C" w:rsidP="004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4C" w:rsidRDefault="0063054C" w:rsidP="004F5D4A">
      <w:r>
        <w:separator/>
      </w:r>
    </w:p>
  </w:footnote>
  <w:footnote w:type="continuationSeparator" w:id="0">
    <w:p w:rsidR="0063054C" w:rsidRDefault="0063054C" w:rsidP="004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096"/>
    <w:multiLevelType w:val="hybridMultilevel"/>
    <w:tmpl w:val="A4443B6C"/>
    <w:lvl w:ilvl="0" w:tplc="7ED41024">
      <w:start w:val="1"/>
      <w:numFmt w:val="decimalEnclosedCircle"/>
      <w:lvlText w:val="%1"/>
      <w:lvlJc w:val="left"/>
      <w:pPr>
        <w:ind w:left="7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  <w:rPr>
        <w:rFonts w:cs="Times New Roman"/>
      </w:rPr>
    </w:lvl>
  </w:abstractNum>
  <w:abstractNum w:abstractNumId="1" w15:restartNumberingAfterBreak="0">
    <w:nsid w:val="3F986BCA"/>
    <w:multiLevelType w:val="hybridMultilevel"/>
    <w:tmpl w:val="1FA2E9AA"/>
    <w:lvl w:ilvl="0" w:tplc="AD2E2B0E">
      <w:start w:val="1"/>
      <w:numFmt w:val="decimal"/>
      <w:lvlText w:val="%1"/>
      <w:lvlJc w:val="left"/>
      <w:pPr>
        <w:ind w:left="700" w:hanging="600"/>
      </w:pPr>
      <w:rPr>
        <w:rFonts w:ascii="ＭＳ 明朝" w:eastAsia="ＭＳ 明朝" w:hAnsi="Courier New" w:cs="Times New Roman" w:hint="default"/>
        <w:strike w:val="0"/>
      </w:rPr>
    </w:lvl>
    <w:lvl w:ilvl="1" w:tplc="B50AF242">
      <w:start w:val="1"/>
      <w:numFmt w:val="decimalEnclosedCircle"/>
      <w:lvlText w:val="%2"/>
      <w:lvlJc w:val="left"/>
      <w:pPr>
        <w:ind w:left="8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" w15:restartNumberingAfterBreak="0">
    <w:nsid w:val="67556662"/>
    <w:multiLevelType w:val="hybridMultilevel"/>
    <w:tmpl w:val="64244576"/>
    <w:lvl w:ilvl="0" w:tplc="AC28251E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68AD0F32"/>
    <w:multiLevelType w:val="hybridMultilevel"/>
    <w:tmpl w:val="57BE9D18"/>
    <w:lvl w:ilvl="0" w:tplc="2AAEC8F4">
      <w:start w:val="1"/>
      <w:numFmt w:val="decimal"/>
      <w:lvlText w:val="%1"/>
      <w:lvlJc w:val="left"/>
      <w:pPr>
        <w:tabs>
          <w:tab w:val="num" w:pos="461"/>
        </w:tabs>
        <w:ind w:left="461" w:hanging="360"/>
      </w:pPr>
      <w:rPr>
        <w:rFonts w:ascii="游明朝" w:eastAsia="游明朝" w:hAnsi="游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cs="Times New Roman"/>
      </w:rPr>
    </w:lvl>
  </w:abstractNum>
  <w:abstractNum w:abstractNumId="4" w15:restartNumberingAfterBreak="0">
    <w:nsid w:val="6B695D8C"/>
    <w:multiLevelType w:val="hybridMultilevel"/>
    <w:tmpl w:val="493C025A"/>
    <w:lvl w:ilvl="0" w:tplc="0EBA6606">
      <w:start w:val="1"/>
      <w:numFmt w:val="decimalEnclosedCircle"/>
      <w:lvlText w:val="%1"/>
      <w:lvlJc w:val="left"/>
      <w:pPr>
        <w:ind w:left="7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defaultTabStop w:val="720"/>
  <w:drawingGridHorizontalSpacing w:val="243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4A"/>
    <w:rsid w:val="000142E6"/>
    <w:rsid w:val="000259A2"/>
    <w:rsid w:val="00032D7A"/>
    <w:rsid w:val="00040F6F"/>
    <w:rsid w:val="000608E4"/>
    <w:rsid w:val="000A4E19"/>
    <w:rsid w:val="000B3EA1"/>
    <w:rsid w:val="00121606"/>
    <w:rsid w:val="001C1D40"/>
    <w:rsid w:val="001D3FF1"/>
    <w:rsid w:val="00230FEB"/>
    <w:rsid w:val="00246EEC"/>
    <w:rsid w:val="00281137"/>
    <w:rsid w:val="002C3213"/>
    <w:rsid w:val="002F3B69"/>
    <w:rsid w:val="002F4F2F"/>
    <w:rsid w:val="0032578B"/>
    <w:rsid w:val="00336F62"/>
    <w:rsid w:val="003C108B"/>
    <w:rsid w:val="003D4B78"/>
    <w:rsid w:val="00446C91"/>
    <w:rsid w:val="004717F2"/>
    <w:rsid w:val="004A5729"/>
    <w:rsid w:val="004C784A"/>
    <w:rsid w:val="004F5D4A"/>
    <w:rsid w:val="00502411"/>
    <w:rsid w:val="005350C5"/>
    <w:rsid w:val="00560434"/>
    <w:rsid w:val="00580039"/>
    <w:rsid w:val="005B2C1C"/>
    <w:rsid w:val="005E3933"/>
    <w:rsid w:val="00621192"/>
    <w:rsid w:val="006247E5"/>
    <w:rsid w:val="0063054C"/>
    <w:rsid w:val="00631CF1"/>
    <w:rsid w:val="006458BF"/>
    <w:rsid w:val="00650D93"/>
    <w:rsid w:val="006A3F68"/>
    <w:rsid w:val="00746DA9"/>
    <w:rsid w:val="00781C73"/>
    <w:rsid w:val="00781CE9"/>
    <w:rsid w:val="007B663F"/>
    <w:rsid w:val="007D5FB8"/>
    <w:rsid w:val="007E6A29"/>
    <w:rsid w:val="007F0271"/>
    <w:rsid w:val="0086262A"/>
    <w:rsid w:val="00876B79"/>
    <w:rsid w:val="008774AF"/>
    <w:rsid w:val="00893A03"/>
    <w:rsid w:val="00894ECE"/>
    <w:rsid w:val="008A136D"/>
    <w:rsid w:val="008E0299"/>
    <w:rsid w:val="008F3141"/>
    <w:rsid w:val="00914245"/>
    <w:rsid w:val="009C5A2C"/>
    <w:rsid w:val="009F5D83"/>
    <w:rsid w:val="00A12A64"/>
    <w:rsid w:val="00A825DA"/>
    <w:rsid w:val="00B02486"/>
    <w:rsid w:val="00B272F2"/>
    <w:rsid w:val="00B75CC3"/>
    <w:rsid w:val="00B81F16"/>
    <w:rsid w:val="00BC572A"/>
    <w:rsid w:val="00C4715B"/>
    <w:rsid w:val="00C505A5"/>
    <w:rsid w:val="00CB5E48"/>
    <w:rsid w:val="00CB7904"/>
    <w:rsid w:val="00D21CE3"/>
    <w:rsid w:val="00D461BD"/>
    <w:rsid w:val="00E15F11"/>
    <w:rsid w:val="00E27840"/>
    <w:rsid w:val="00F3679B"/>
    <w:rsid w:val="00F557F7"/>
    <w:rsid w:val="00F7184E"/>
    <w:rsid w:val="00FD2135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9D4495-AAEC-43E8-82BD-BCE4E676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5D4A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F5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5D4A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A3F6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A3F68"/>
    <w:rPr>
      <w:rFonts w:ascii="游ゴシック Light" w:eastAsia="游ゴシック Light" w:hAnsi="游ゴシック Light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3744-C816-41E8-836C-C7A30FF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2</cp:revision>
  <cp:lastPrinted>2022-02-03T05:23:00Z</cp:lastPrinted>
  <dcterms:created xsi:type="dcterms:W3CDTF">2022-03-18T04:49:00Z</dcterms:created>
  <dcterms:modified xsi:type="dcterms:W3CDTF">2022-03-18T04:49:00Z</dcterms:modified>
</cp:coreProperties>
</file>